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99F" w14:textId="6A55DEF8" w:rsidR="005D760E" w:rsidRDefault="00C72F89">
      <w:pPr>
        <w:wordWrap w:val="0"/>
        <w:ind w:firstLineChars="1000" w:firstLine="2000"/>
        <w:jc w:val="right"/>
        <w:rPr>
          <w:rFonts w:ascii="ＭＳ ゴシック" w:eastAsia="ＭＳ ゴシック" w:hAnsi="ＭＳ ゴシック" w:cs="Times New Roman"/>
          <w:b/>
          <w:bCs/>
          <w:color w:val="000000"/>
          <w:sz w:val="20"/>
          <w:szCs w:val="20"/>
          <w:u w:val="thick" w:color="FF0000"/>
        </w:rPr>
      </w:pPr>
      <w:r>
        <w:rPr>
          <w:sz w:val="20"/>
          <w:szCs w:val="20"/>
        </w:rPr>
        <w:t>20</w:t>
      </w:r>
      <w:r w:rsidR="004E5CAE">
        <w:rPr>
          <w:rFonts w:hint="eastAsia"/>
          <w:sz w:val="20"/>
          <w:szCs w:val="20"/>
        </w:rPr>
        <w:t>2</w:t>
      </w:r>
      <w:r w:rsidR="00505967">
        <w:rPr>
          <w:rFonts w:hint="eastAsia"/>
          <w:sz w:val="20"/>
          <w:szCs w:val="20"/>
        </w:rPr>
        <w:t>2</w:t>
      </w:r>
      <w:r w:rsidR="005D760E">
        <w:rPr>
          <w:rFonts w:cs="ＭＳ 明朝" w:hint="eastAsia"/>
          <w:sz w:val="20"/>
          <w:szCs w:val="20"/>
        </w:rPr>
        <w:t>年</w:t>
      </w:r>
      <w:r w:rsidR="00595A6D">
        <w:rPr>
          <w:rFonts w:cs="ＭＳ 明朝" w:hint="eastAsia"/>
          <w:sz w:val="20"/>
          <w:szCs w:val="20"/>
        </w:rPr>
        <w:t>1</w:t>
      </w:r>
      <w:r w:rsidR="00066B52">
        <w:rPr>
          <w:rFonts w:cs="ＭＳ 明朝" w:hint="eastAsia"/>
          <w:sz w:val="20"/>
          <w:szCs w:val="20"/>
        </w:rPr>
        <w:t>1</w:t>
      </w:r>
      <w:r w:rsidR="005D760E">
        <w:rPr>
          <w:rFonts w:cs="ＭＳ 明朝" w:hint="eastAsia"/>
          <w:sz w:val="20"/>
          <w:szCs w:val="20"/>
        </w:rPr>
        <w:t>月</w:t>
      </w:r>
      <w:r w:rsidR="00595A6D">
        <w:rPr>
          <w:rFonts w:cs="ＭＳ 明朝" w:hint="eastAsia"/>
          <w:sz w:val="20"/>
          <w:szCs w:val="20"/>
        </w:rPr>
        <w:t>2</w:t>
      </w:r>
      <w:r w:rsidR="005D760E">
        <w:rPr>
          <w:rFonts w:cs="ＭＳ 明朝" w:hint="eastAsia"/>
          <w:sz w:val="20"/>
          <w:szCs w:val="20"/>
        </w:rPr>
        <w:t>日</w:t>
      </w:r>
    </w:p>
    <w:p w14:paraId="20C6EAA0" w14:textId="77777777" w:rsidR="00313FC8" w:rsidRPr="00313FC8" w:rsidRDefault="001B6C6F" w:rsidP="0097571B">
      <w:pPr>
        <w:snapToGrid w:val="0"/>
        <w:jc w:val="left"/>
        <w:rPr>
          <w:rFonts w:ascii="ＭＳ Ｐゴシック" w:eastAsia="ＭＳ Ｐゴシック" w:hAnsi="ＭＳ Ｐゴシック" w:cs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Cs/>
          <w:sz w:val="28"/>
          <w:szCs w:val="28"/>
        </w:rPr>
        <w:t>株式会社</w:t>
      </w:r>
      <w:r w:rsidR="00313FC8">
        <w:rPr>
          <w:rFonts w:ascii="ＭＳ Ｐゴシック" w:eastAsia="ＭＳ Ｐゴシック" w:hAnsi="ＭＳ Ｐゴシック" w:cs="ＭＳ Ｐゴシック" w:hint="eastAsia"/>
          <w:bCs/>
          <w:sz w:val="28"/>
          <w:szCs w:val="28"/>
        </w:rPr>
        <w:t xml:space="preserve">　</w:t>
      </w:r>
      <w:r w:rsidRPr="001B6C6F">
        <w:rPr>
          <w:rFonts w:ascii="ＭＳ 明朝" w:eastAsia="ＭＳ Ｐゴシック" w:hAnsi="ＭＳ Ｐゴシック" w:cs="ＭＳ Ｐゴシック"/>
          <w:bCs/>
          <w:noProof/>
          <w:sz w:val="18"/>
          <w:szCs w:val="28"/>
        </w:rPr>
        <w:drawing>
          <wp:inline distT="0" distB="0" distL="0" distR="0" wp14:anchorId="2FA8FCE1" wp14:editId="00FA060E">
            <wp:extent cx="1187355" cy="149692"/>
            <wp:effectExtent l="0" t="0" r="0" b="3175"/>
            <wp:docPr id="3" name="図 3" descr="accis_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ccis_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9" cy="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901" w14:textId="4ACAFD03" w:rsidR="005D760E" w:rsidRPr="003D603B" w:rsidRDefault="005D760E" w:rsidP="00163E95">
      <w:pPr>
        <w:snapToGrid w:val="0"/>
        <w:spacing w:beforeLines="50" w:before="199"/>
        <w:jc w:val="center"/>
        <w:rPr>
          <w:rFonts w:ascii="ＭＳ Ｐゴシック" w:eastAsia="ＭＳ Ｐゴシック" w:hAnsi="ＭＳ Ｐゴシック" w:cs="Times New Roman"/>
          <w:b/>
          <w:bCs/>
          <w:sz w:val="38"/>
          <w:szCs w:val="38"/>
        </w:rPr>
      </w:pPr>
      <w:r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有機ＪＡＳ指定講習会のご案内</w:t>
      </w:r>
    </w:p>
    <w:p w14:paraId="31A257B9" w14:textId="77777777" w:rsidR="003D603B" w:rsidRPr="00F47350" w:rsidRDefault="003D603B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C0C2E59" w14:textId="77777777" w:rsidR="00F20638" w:rsidRDefault="005D760E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有機ＪＡＳ法</w:t>
      </w:r>
      <w:r w:rsidR="00130339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・</w:t>
      </w:r>
      <w:r w:rsidR="00B07C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認証</w:t>
      </w:r>
      <w:r w:rsidR="00130339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技術的基準</w:t>
      </w: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についてわかりにくい規格・基準を</w:t>
      </w:r>
    </w:p>
    <w:p w14:paraId="3A5AD384" w14:textId="77777777" w:rsidR="005D760E" w:rsidRPr="00350C1D" w:rsidRDefault="005D760E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わかりやすく解説します</w:t>
      </w:r>
      <w:r w:rsidR="007E57B5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。</w:t>
      </w:r>
      <w:r w:rsidR="00350C1D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担当者</w:t>
      </w:r>
      <w:r w:rsidR="0025506D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資格</w:t>
      </w:r>
      <w:r w:rsidR="0025506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</w:t>
      </w:r>
      <w:r w:rsidR="00350C1D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取得に必要なカリキュラムになっております</w:t>
      </w:r>
      <w:r w:rsidRPr="00350C1D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。</w:t>
      </w:r>
    </w:p>
    <w:p w14:paraId="497137DC" w14:textId="77777777" w:rsidR="005D760E" w:rsidRDefault="005D760E" w:rsidP="00736181">
      <w:pPr>
        <w:snapToGrid w:val="0"/>
        <w:spacing w:line="120" w:lineRule="auto"/>
        <w:jc w:val="center"/>
        <w:rPr>
          <w:rFonts w:ascii="AR Pゴシック体S" w:eastAsia="AR Pゴシック体S" w:hAnsi="ＭＳ ゴシック" w:cs="Times New Roman"/>
          <w:sz w:val="28"/>
          <w:szCs w:val="28"/>
        </w:rPr>
      </w:pPr>
    </w:p>
    <w:p w14:paraId="581D0B91" w14:textId="14098AEA" w:rsidR="00763D32" w:rsidRDefault="00D6119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D6119F">
        <w:rPr>
          <w:rFonts w:ascii="ＭＳ ゴシック" w:eastAsia="ＭＳ ゴシック" w:hAnsi="ＭＳ ゴシック" w:cs="ＭＳ ゴシック"/>
          <w:bCs/>
          <w:sz w:val="24"/>
          <w:szCs w:val="24"/>
        </w:rPr>
        <w:t>&lt;</w:t>
      </w: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輸入業者・畜産物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・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小分け業者</w:t>
      </w:r>
      <w:r w:rsidR="00DF657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・有機飼料</w:t>
      </w: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の指定講習会をご希望の方は別途ご相談ください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。</w:t>
      </w:r>
    </w:p>
    <w:p w14:paraId="1778C2A6" w14:textId="2D545B73" w:rsidR="003D603B" w:rsidRDefault="00763D32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農産物・加工食品の終了後に追加で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開催</w:t>
      </w: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いた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します</w:t>
      </w: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。</w:t>
      </w:r>
      <w:r w:rsidR="00D6119F" w:rsidRPr="00D6119F">
        <w:rPr>
          <w:rFonts w:ascii="ＭＳ ゴシック" w:eastAsia="ＭＳ ゴシック" w:hAnsi="ＭＳ ゴシック" w:cs="ＭＳ ゴシック"/>
          <w:bCs/>
          <w:sz w:val="24"/>
          <w:szCs w:val="24"/>
        </w:rPr>
        <w:t>&gt;</w:t>
      </w:r>
    </w:p>
    <w:p w14:paraId="6B8E4559" w14:textId="77777777" w:rsidR="0018002F" w:rsidRPr="00D6119F" w:rsidRDefault="0018002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03471BD" w14:textId="42E1ECD1" w:rsidR="005D760E" w:rsidRDefault="005D760E" w:rsidP="00163E95">
      <w:pPr>
        <w:snapToGrid w:val="0"/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50596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8B5C9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1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～</w:t>
      </w:r>
      <w:r w:rsidR="002A24B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9C682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</w:t>
      </w:r>
      <w:r w:rsidR="00406C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 w:rsidR="0075055E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年</w:t>
      </w:r>
      <w:r w:rsidR="00406C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6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　指定講習会スケジュール＞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C21E41" w14:paraId="1544F5C9" w14:textId="77777777" w:rsidTr="00E46861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FC4809" w14:textId="77777777" w:rsidR="00C21E41" w:rsidRPr="00E46861" w:rsidRDefault="00C21E41" w:rsidP="00BA5069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645C16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D7129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5B226F" w14:textId="77777777" w:rsidR="00C21E41" w:rsidRPr="00E46861" w:rsidRDefault="003A2326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F92734" w:rsidRPr="005A79B8" w14:paraId="59903A0B" w14:textId="77777777" w:rsidTr="00F92734">
        <w:trPr>
          <w:trHeight w:val="1274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BFC7286" w14:textId="77777777" w:rsidR="00F92734" w:rsidRDefault="00F92734" w:rsidP="005E38E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1/12</w:t>
            </w:r>
          </w:p>
          <w:p w14:paraId="0EC237EE" w14:textId="77777777" w:rsidR="00F92734" w:rsidRDefault="00F92734" w:rsidP="005E38E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8503F" w14:textId="77777777" w:rsidR="00F92734" w:rsidRPr="005A79B8" w:rsidRDefault="00F92734" w:rsidP="005E38E0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2A5B4FDD" w14:textId="77777777" w:rsidR="00F92734" w:rsidRDefault="00F92734" w:rsidP="005E38E0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</w:t>
            </w:r>
          </w:p>
          <w:p w14:paraId="0C1395FF" w14:textId="0DDA155D" w:rsidR="00F92734" w:rsidRPr="00B15B8D" w:rsidRDefault="00F92734" w:rsidP="005E38E0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（</w:t>
            </w:r>
            <w:r>
              <w:rPr>
                <w:rFonts w:ascii="ＭＳ 明朝" w:hAnsi="ＭＳ 明朝" w:cs="ＭＳ 明朝" w:hint="eastAsia"/>
                <w:szCs w:val="20"/>
              </w:rPr>
              <w:t>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E20C4" w14:textId="77777777" w:rsidR="00F92734" w:rsidRPr="00C15249" w:rsidRDefault="00F92734" w:rsidP="005E38E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C15249">
              <w:rPr>
                <w:rFonts w:hint="eastAsia"/>
                <w:sz w:val="24"/>
                <w:szCs w:val="24"/>
              </w:rPr>
              <w:t>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9EBE3D5" w14:textId="77777777" w:rsidR="00F92734" w:rsidRPr="00804CC1" w:rsidRDefault="00F92734" w:rsidP="005E38E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中標津会場</w:t>
            </w:r>
          </w:p>
        </w:tc>
      </w:tr>
      <w:tr w:rsidR="00B15B8D" w:rsidRPr="005A79B8" w14:paraId="6A5DA0F2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B2F665" w14:textId="77777777" w:rsidR="00B15B8D" w:rsidRDefault="00B15B8D" w:rsidP="00B15B8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1/18</w:t>
            </w:r>
          </w:p>
          <w:p w14:paraId="37A36B3E" w14:textId="77777777" w:rsidR="00B15B8D" w:rsidRDefault="00B15B8D" w:rsidP="00B15B8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3EA8B" w14:textId="77777777" w:rsidR="00B15B8D" w:rsidRPr="005A79B8" w:rsidRDefault="00B15B8D" w:rsidP="00B15B8D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  <w:r w:rsidRPr="00E54BB1">
              <w:rPr>
                <w:rFonts w:ascii="ＭＳ 明朝" w:hAnsi="ＭＳ 明朝" w:cs="ＭＳ 明朝" w:hint="eastAsia"/>
                <w:sz w:val="22"/>
                <w:szCs w:val="22"/>
              </w:rPr>
              <w:t>※定員6名</w:t>
            </w:r>
          </w:p>
          <w:p w14:paraId="1A29A699" w14:textId="77777777" w:rsidR="00B15B8D" w:rsidRDefault="00B15B8D" w:rsidP="00B15B8D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8AA1D79" w14:textId="4AE8F5BA" w:rsidR="00B15B8D" w:rsidRPr="00B15B8D" w:rsidRDefault="00B15B8D" w:rsidP="008B5C98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szCs w:val="20"/>
              </w:rPr>
            </w:pPr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98B03" w14:textId="77777777" w:rsidR="00B15B8D" w:rsidRPr="00C15249" w:rsidRDefault="00B15B8D" w:rsidP="00B15B8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796ED0B" w14:textId="77777777" w:rsidR="00B15B8D" w:rsidRDefault="00B15B8D" w:rsidP="00B15B8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10C1F8" w14:textId="77777777" w:rsidR="00B15B8D" w:rsidRDefault="00B15B8D" w:rsidP="00B15B8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41EE346A" w14:textId="77777777" w:rsidR="00B15B8D" w:rsidRPr="00804CC1" w:rsidRDefault="00B15B8D" w:rsidP="00B15B8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</w:tc>
      </w:tr>
      <w:tr w:rsidR="00B15B8D" w:rsidRPr="005A79B8" w14:paraId="707ADAB9" w14:textId="77777777" w:rsidTr="0040301A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24F446F9" w14:textId="77777777" w:rsidR="00B15B8D" w:rsidRDefault="00B15B8D" w:rsidP="00B15B8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376E1" w14:textId="1CE222EC" w:rsidR="00B15B8D" w:rsidRDefault="00B15B8D" w:rsidP="00B15B8D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66F5" w14:textId="77777777" w:rsidR="00B15B8D" w:rsidRDefault="00B15B8D" w:rsidP="00B15B8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66EEC14F" w14:textId="77777777" w:rsidR="00B15B8D" w:rsidRPr="00804CC1" w:rsidRDefault="00B15B8D" w:rsidP="00B15B8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66F9B7FF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6107E2" w14:textId="77777777" w:rsidR="00406CD0" w:rsidRDefault="00406CD0" w:rsidP="00406CD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2/11</w:t>
            </w:r>
          </w:p>
          <w:p w14:paraId="37B923AC" w14:textId="0178190F" w:rsidR="00406CD0" w:rsidRDefault="00406CD0" w:rsidP="00406CD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61183" w14:textId="77777777" w:rsidR="00406CD0" w:rsidRPr="005A79B8" w:rsidRDefault="00406CD0" w:rsidP="00406CD0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21BAD038" w14:textId="77777777" w:rsidR="00406CD0" w:rsidRDefault="00406CD0" w:rsidP="00406CD0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549A5154" w14:textId="16D2BC81" w:rsidR="00406CD0" w:rsidRDefault="00406CD0" w:rsidP="008B5C98">
            <w:pPr>
              <w:pStyle w:val="a3"/>
              <w:snapToGrid w:val="0"/>
              <w:spacing w:line="276" w:lineRule="auto"/>
            </w:pPr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65145" w14:textId="77777777" w:rsidR="00406CD0" w:rsidRPr="00C15249" w:rsidRDefault="00406CD0" w:rsidP="00406CD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F2EE72C" w14:textId="7AB88494" w:rsidR="00406CD0" w:rsidRPr="00C15249" w:rsidRDefault="00406CD0" w:rsidP="00406CD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C30AAB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3C7D00FD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5674CCB" w14:textId="229BAC99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FD079A1" w14:textId="77777777" w:rsidTr="0040301A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08B94CE0" w14:textId="77777777" w:rsidR="00406CD0" w:rsidRDefault="00406CD0" w:rsidP="00406CD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6F049" w14:textId="49393662" w:rsidR="00406CD0" w:rsidRDefault="00406CD0" w:rsidP="00406CD0">
            <w:pPr>
              <w:pStyle w:val="a3"/>
              <w:snapToGrid w:val="0"/>
              <w:spacing w:line="276" w:lineRule="auto"/>
              <w:ind w:firstLineChars="100" w:firstLine="210"/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D023A" w14:textId="32E82E69" w:rsidR="00406CD0" w:rsidRPr="00C15249" w:rsidRDefault="00406CD0" w:rsidP="00406CD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64B3F84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2C458DF8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4C6B3AF" w14:textId="35E82BF3" w:rsidR="00BF5BF4" w:rsidRDefault="00BF5BF4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023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年</w:t>
            </w:r>
          </w:p>
          <w:p w14:paraId="26EAC7EB" w14:textId="77777777" w:rsidR="00BF5BF4" w:rsidRPr="00BF5BF4" w:rsidRDefault="00BF5BF4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6"/>
                <w:szCs w:val="6"/>
              </w:rPr>
            </w:pPr>
          </w:p>
          <w:p w14:paraId="25D51D13" w14:textId="78CCD2F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/17</w:t>
            </w:r>
          </w:p>
          <w:p w14:paraId="7BC9354B" w14:textId="7681508E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火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E84D1" w14:textId="7777777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550A2875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01BEE4F4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20CF5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397BBD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F0E17B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3AB0EE46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30B1B3A5" w14:textId="58784B25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4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7186F2A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03643272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0009A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3EED5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55FE47E1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1CF15B75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B76196" w14:textId="77777777" w:rsidR="00BF5BF4" w:rsidRDefault="00BF5BF4" w:rsidP="00BF5BF4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023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年</w:t>
            </w:r>
          </w:p>
          <w:p w14:paraId="44276952" w14:textId="77777777" w:rsidR="00BF5BF4" w:rsidRPr="00BF5BF4" w:rsidRDefault="00BF5BF4" w:rsidP="00BF5BF4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6"/>
                <w:szCs w:val="6"/>
              </w:rPr>
            </w:pPr>
          </w:p>
          <w:p w14:paraId="1F6D4B5E" w14:textId="258D3F8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/24</w:t>
            </w:r>
          </w:p>
          <w:p w14:paraId="3EF115F6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45CC7" w14:textId="35105571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70C81309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468F2AD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7927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8B6B637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302B7B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2500FFF4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CE3DF12" w14:textId="3267E744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2663CFA5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24E4788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B16CE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6B3FA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3573612D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4154D237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21ADAE" w14:textId="310DBC0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3/</w:t>
            </w:r>
            <w:r w:rsidR="00BD76E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0</w:t>
            </w:r>
          </w:p>
          <w:p w14:paraId="4D10C3A7" w14:textId="31887029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月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EB689" w14:textId="7777777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761D6994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1683B5D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A4E80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64627E0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89EAB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12FE91AD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4B2764DA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59C89A3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6E116BB5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5DF5E4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EFE7A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3C654F35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60AA3592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58DC7A" w14:textId="0C848A6C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4/23</w:t>
            </w:r>
          </w:p>
          <w:p w14:paraId="390EF8E1" w14:textId="2887EBC8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6EB14C" w14:textId="5976914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4794771E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5AA90D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27061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61DF38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074D51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022DDB85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DA727B0" w14:textId="344B2E8C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5FD2811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CD60970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350101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44BD2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6E8D8390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046D747" w14:textId="68BDB853" w:rsidR="008B5C98" w:rsidRDefault="008B5C98"/>
    <w:p w14:paraId="515539F8" w14:textId="77777777" w:rsidR="008B5C98" w:rsidRDefault="008B5C98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595A6D" w14:paraId="406E113D" w14:textId="77777777" w:rsidTr="00FE2B30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AA57D5" w14:textId="77777777" w:rsidR="00595A6D" w:rsidRPr="00E46861" w:rsidRDefault="00595A6D" w:rsidP="00FE2B30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F887A2" w14:textId="77777777" w:rsidR="00595A6D" w:rsidRPr="00E46861" w:rsidRDefault="00595A6D" w:rsidP="00FE2B30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781210" w14:textId="77777777" w:rsidR="00595A6D" w:rsidRPr="00E46861" w:rsidRDefault="00595A6D" w:rsidP="00FE2B30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59E335" w14:textId="77777777" w:rsidR="00595A6D" w:rsidRPr="00E46861" w:rsidRDefault="00595A6D" w:rsidP="00FE2B30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406CD0" w:rsidRPr="005A79B8" w14:paraId="30CF92C4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F6FEA7" w14:textId="0D123D95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5/6</w:t>
            </w:r>
          </w:p>
          <w:p w14:paraId="6D94046A" w14:textId="310BEAD0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A35BD" w14:textId="7777777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056C8EC5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30ADDFC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DADD5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1FB27921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DDBC0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01835EF8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27DEFE54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82109C4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263E3BAA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3AB68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53914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7AF946E0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42DD7001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8090ED" w14:textId="021DDCB6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6/25</w:t>
            </w:r>
          </w:p>
          <w:p w14:paraId="7D449D13" w14:textId="5C34388E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ADEF5" w14:textId="4A0BA808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6F583CFC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728838A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AFF80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038BE72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34C14C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75E82818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9DEC94E" w14:textId="6657165B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107D4AA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441EB8D2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51DB0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0DB20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A9353EF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4742831" w14:textId="77777777" w:rsidR="0049423A" w:rsidRDefault="0049423A">
      <w:pPr>
        <w:snapToGrid w:val="0"/>
        <w:rPr>
          <w:rFonts w:eastAsia="ＭＳ ゴシック" w:cs="ＭＳ ゴシック"/>
          <w:b/>
          <w:bCs/>
          <w:sz w:val="22"/>
          <w:szCs w:val="22"/>
        </w:rPr>
      </w:pPr>
    </w:p>
    <w:p w14:paraId="53E361DF" w14:textId="77777777" w:rsidR="009F19D1" w:rsidRPr="005E4A3A" w:rsidRDefault="009F19D1" w:rsidP="00DA170D">
      <w:pPr>
        <w:snapToGrid w:val="0"/>
        <w:spacing w:line="300" w:lineRule="auto"/>
        <w:ind w:firstLineChars="100" w:firstLine="221"/>
        <w:jc w:val="left"/>
        <w:rPr>
          <w:rStyle w:val="ad"/>
          <w:rFonts w:asciiTheme="majorEastAsia" w:eastAsiaTheme="majorEastAsia" w:hAnsiTheme="majorEastAsia" w:cs="ＭＳ 明朝"/>
          <w:b/>
          <w:bCs/>
          <w:sz w:val="22"/>
          <w:szCs w:val="21"/>
          <w:lang w:val="en-US"/>
        </w:rPr>
      </w:pP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＜会場＞</w:t>
      </w:r>
    </w:p>
    <w:p w14:paraId="23B052AD" w14:textId="7B50EE1B" w:rsidR="00942C8D" w:rsidRPr="00DA170D" w:rsidRDefault="009F19D1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北海道大学　学術交流会館　　住所：札幌市北区北</w:t>
      </w:r>
      <w:r w:rsidR="002B271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8</w:t>
      </w: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条西</w:t>
      </w:r>
      <w:r w:rsidR="002B271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5</w:t>
      </w: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丁目</w:t>
      </w:r>
    </w:p>
    <w:p w14:paraId="0852AB26" w14:textId="278BA718" w:rsidR="00DA170D" w:rsidRDefault="00E46861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</w:pPr>
      <w:r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ACCIS事務所</w:t>
      </w:r>
      <w:r w:rsidR="003717F3"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 xml:space="preserve">　　</w:t>
      </w:r>
      <w:r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住所：</w:t>
      </w:r>
      <w:r w:rsidRPr="00E4686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北海道札幌市北区北7条西6丁目2-34 SKビル7F</w:t>
      </w:r>
    </w:p>
    <w:p w14:paraId="6DF73A60" w14:textId="3A97E083" w:rsidR="00806B58" w:rsidRPr="00806B58" w:rsidRDefault="0091416E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0"/>
          <w:szCs w:val="20"/>
          <w:lang w:val="en-US"/>
        </w:rPr>
      </w:pPr>
      <w:r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  <w:tab/>
      </w:r>
      <w:r w:rsidRPr="0091416E"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（</w:t>
      </w:r>
      <w:r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駐車場は付近のコインパーキングをご利用下さい。</w:t>
      </w:r>
      <w:r w:rsidRPr="0091416E"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）</w:t>
      </w:r>
    </w:p>
    <w:p w14:paraId="77DBAFF6" w14:textId="77777777" w:rsidR="0050364D" w:rsidRPr="00243DA6" w:rsidRDefault="0050364D" w:rsidP="00DA170D">
      <w:pPr>
        <w:pStyle w:val="af4"/>
        <w:numPr>
          <w:ilvl w:val="0"/>
          <w:numId w:val="16"/>
        </w:numPr>
        <w:snapToGrid w:val="0"/>
        <w:spacing w:before="240" w:line="300" w:lineRule="auto"/>
        <w:ind w:leftChars="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参加人数により会場が変更になる場合が</w:t>
      </w:r>
      <w:r w:rsidR="003A1130" w:rsidRPr="00E24A0D">
        <w:rPr>
          <w:rFonts w:cs="ＭＳ 明朝" w:hint="eastAsia"/>
          <w:sz w:val="22"/>
          <w:szCs w:val="22"/>
        </w:rPr>
        <w:t>ございます。ご了承下さ</w:t>
      </w:r>
      <w:r w:rsidR="003A1130">
        <w:rPr>
          <w:rFonts w:cs="ＭＳ 明朝" w:hint="eastAsia"/>
          <w:sz w:val="22"/>
          <w:szCs w:val="22"/>
        </w:rPr>
        <w:t>い。</w:t>
      </w:r>
    </w:p>
    <w:p w14:paraId="592EBD49" w14:textId="77777777" w:rsidR="00243DA6" w:rsidRPr="003A1130" w:rsidRDefault="00243DA6" w:rsidP="00DA170D">
      <w:pPr>
        <w:pStyle w:val="af4"/>
        <w:snapToGrid w:val="0"/>
        <w:spacing w:line="300" w:lineRule="auto"/>
        <w:ind w:leftChars="0" w:left="77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</w:p>
    <w:p w14:paraId="5899B2FA" w14:textId="5F601273" w:rsidR="0021755A" w:rsidRDefault="0021755A" w:rsidP="00DA170D">
      <w:pPr>
        <w:snapToGrid w:val="0"/>
        <w:spacing w:line="300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>
        <w:rPr>
          <w:rFonts w:eastAsia="ＭＳ ゴシック" w:cs="ＭＳ ゴシック" w:hint="eastAsia"/>
          <w:b/>
          <w:bCs/>
          <w:sz w:val="22"/>
          <w:szCs w:val="22"/>
        </w:rPr>
        <w:t>＜受講料＞</w:t>
      </w:r>
    </w:p>
    <w:p w14:paraId="03B0B4D3" w14:textId="23998252" w:rsidR="0021755A" w:rsidRPr="00D75F6A" w:rsidRDefault="0021755A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hAnsi="ＭＳ 明朝" w:cs="ＭＳ ゴシック"/>
          <w:bCs/>
          <w:sz w:val="22"/>
          <w:szCs w:val="22"/>
        </w:rPr>
      </w:pPr>
      <w:r w:rsidRPr="00D75F6A">
        <w:rPr>
          <w:rFonts w:ascii="ＭＳ 明朝" w:hAnsi="ＭＳ 明朝" w:cs="ＭＳ ゴシック"/>
          <w:bCs/>
          <w:sz w:val="22"/>
          <w:szCs w:val="22"/>
        </w:rPr>
        <w:t>事前のお振込をお願いしております。申込用紙にてご確認ください。</w:t>
      </w:r>
    </w:p>
    <w:p w14:paraId="532950BD" w14:textId="77777777" w:rsidR="0021755A" w:rsidRPr="0021755A" w:rsidRDefault="0021755A" w:rsidP="00DA170D">
      <w:pPr>
        <w:snapToGrid w:val="0"/>
        <w:spacing w:line="300" w:lineRule="auto"/>
        <w:ind w:left="709" w:rightChars="201" w:right="422"/>
        <w:rPr>
          <w:rFonts w:eastAsia="ＭＳ ゴシック" w:cs="ＭＳ ゴシック"/>
          <w:b/>
          <w:bCs/>
          <w:sz w:val="22"/>
          <w:szCs w:val="22"/>
        </w:rPr>
      </w:pPr>
    </w:p>
    <w:p w14:paraId="73409485" w14:textId="64F00E78" w:rsidR="00BE2915" w:rsidRDefault="005D760E" w:rsidP="00DA170D">
      <w:pPr>
        <w:snapToGrid w:val="0"/>
        <w:spacing w:line="300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＜</w:t>
      </w:r>
      <w:r w:rsidR="00243DA6">
        <w:rPr>
          <w:rFonts w:eastAsia="ＭＳ ゴシック" w:cs="ＭＳ ゴシック" w:hint="eastAsia"/>
          <w:b/>
          <w:bCs/>
          <w:sz w:val="22"/>
          <w:szCs w:val="22"/>
        </w:rPr>
        <w:t>お申し込み</w:t>
      </w: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69910BC1" w14:textId="36A50F95" w:rsidR="00243DA6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 w:hanging="357"/>
        <w:rPr>
          <w:rFonts w:ascii="ＭＳ 明朝" w:cs="Times New Roman"/>
          <w:color w:val="000000"/>
          <w:sz w:val="22"/>
          <w:szCs w:val="22"/>
        </w:rPr>
      </w:pPr>
      <w:r>
        <w:rPr>
          <w:rFonts w:ascii="ＭＳ 明朝" w:cs="Times New Roman" w:hint="eastAsia"/>
          <w:color w:val="000000"/>
          <w:sz w:val="22"/>
          <w:szCs w:val="22"/>
        </w:rPr>
        <w:t>輸入業者・有機畜産物・</w:t>
      </w:r>
      <w:r w:rsidR="00DF657D">
        <w:rPr>
          <w:rFonts w:ascii="ＭＳ 明朝" w:cs="Times New Roman" w:hint="eastAsia"/>
          <w:color w:val="000000"/>
          <w:sz w:val="22"/>
          <w:szCs w:val="22"/>
        </w:rPr>
        <w:t>小分け業者・</w:t>
      </w:r>
      <w:r>
        <w:rPr>
          <w:rFonts w:ascii="ＭＳ 明朝" w:cs="Times New Roman" w:hint="eastAsia"/>
          <w:color w:val="000000"/>
          <w:sz w:val="22"/>
          <w:szCs w:val="22"/>
        </w:rPr>
        <w:t>有機飼料の講習をご希望の際は事前にご相談下さい。</w:t>
      </w:r>
    </w:p>
    <w:p w14:paraId="4AA81F9A" w14:textId="694571AB" w:rsidR="00BE2915" w:rsidRPr="00BE2915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cs="Times New Roman"/>
          <w:color w:val="000000"/>
          <w:sz w:val="22"/>
          <w:szCs w:val="22"/>
          <w:u w:val="single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お申込みは別紙（または裏面）の申込書に必要事項をご記入の上、</w:t>
      </w:r>
      <w:r w:rsidRPr="00E24A0D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/>
          <w:sz w:val="22"/>
          <w:szCs w:val="22"/>
        </w:rPr>
        <w:t>（011-375-0193）もしくはメール（</w:t>
      </w:r>
      <w:r w:rsidRPr="0021755A">
        <w:rPr>
          <w:rFonts w:asciiTheme="minorHAnsi" w:hAnsiTheme="minorHAnsi" w:cs="ＭＳ 明朝"/>
          <w:sz w:val="22"/>
          <w:szCs w:val="22"/>
        </w:rPr>
        <w:t>top@accis.jp</w:t>
      </w:r>
      <w:r>
        <w:rPr>
          <w:rFonts w:ascii="ＭＳ 明朝" w:hAnsi="ＭＳ 明朝" w:cs="ＭＳ 明朝"/>
          <w:sz w:val="22"/>
          <w:szCs w:val="22"/>
        </w:rPr>
        <w:t>）</w:t>
      </w:r>
      <w:r w:rsidRPr="00E24A0D">
        <w:rPr>
          <w:rFonts w:ascii="ＭＳ 明朝" w:hAnsi="ＭＳ 明朝" w:cs="ＭＳ 明朝" w:hint="eastAsia"/>
          <w:sz w:val="22"/>
          <w:szCs w:val="22"/>
        </w:rPr>
        <w:t>にて</w:t>
      </w:r>
      <w:r w:rsidRPr="00E24A0D">
        <w:rPr>
          <w:rFonts w:ascii="ＭＳ 明朝" w:hAnsi="ＭＳ 明朝" w:cs="ＭＳ 明朝"/>
          <w:sz w:val="22"/>
          <w:szCs w:val="22"/>
        </w:rPr>
        <w:t>ACCIS</w:t>
      </w:r>
      <w:r w:rsidRPr="00E24A0D">
        <w:rPr>
          <w:rFonts w:ascii="ＭＳ 明朝" w:hAnsi="ＭＳ 明朝" w:cs="ＭＳ 明朝" w:hint="eastAsia"/>
          <w:sz w:val="22"/>
          <w:szCs w:val="22"/>
        </w:rPr>
        <w:t>センター本部へご送付下さい。</w:t>
      </w:r>
    </w:p>
    <w:p w14:paraId="0028B085" w14:textId="0AC9E174" w:rsidR="00BE2915" w:rsidRPr="00E24A0D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 w:hanging="357"/>
        <w:rPr>
          <w:rFonts w:ascii="ＭＳ 明朝" w:cs="Times New Roman"/>
          <w:color w:val="000000"/>
          <w:sz w:val="22"/>
          <w:szCs w:val="22"/>
        </w:rPr>
      </w:pPr>
      <w:r w:rsidRPr="00E24A0D">
        <w:rPr>
          <w:rFonts w:cs="ＭＳ 明朝" w:hint="eastAsia"/>
          <w:sz w:val="22"/>
          <w:szCs w:val="22"/>
        </w:rPr>
        <w:t>上記の予定は、やむを得ず会場・時間等に変更が生ずることもございます。ご了承下さい。</w:t>
      </w:r>
    </w:p>
    <w:p w14:paraId="629C87C5" w14:textId="67EF90EF" w:rsidR="009C0A6C" w:rsidRPr="00E24A0D" w:rsidRDefault="005D760E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hAnsi="ＭＳ 明朝" w:cs="ＭＳ 明朝"/>
          <w:sz w:val="22"/>
          <w:szCs w:val="22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何かご不明な点、ご質問等ございましたらセンター本部（</w:t>
      </w:r>
      <w:r w:rsidRPr="00E24A0D">
        <w:rPr>
          <w:rFonts w:ascii="ＭＳ 明朝" w:hAnsi="ＭＳ 明朝" w:cs="ＭＳ 明朝"/>
          <w:sz w:val="22"/>
          <w:szCs w:val="22"/>
        </w:rPr>
        <w:t>011-375-0123</w:t>
      </w:r>
      <w:r w:rsidRPr="00E24A0D">
        <w:rPr>
          <w:rFonts w:ascii="ＭＳ 明朝" w:hAnsi="ＭＳ 明朝" w:cs="ＭＳ 明朝" w:hint="eastAsia"/>
          <w:sz w:val="22"/>
          <w:szCs w:val="22"/>
        </w:rPr>
        <w:t>）まで</w:t>
      </w:r>
      <w:r w:rsidR="00243DA6">
        <w:rPr>
          <w:rFonts w:ascii="ＭＳ 明朝" w:hAnsi="ＭＳ 明朝" w:cs="ＭＳ 明朝" w:hint="eastAsia"/>
          <w:sz w:val="22"/>
          <w:szCs w:val="22"/>
        </w:rPr>
        <w:t>お問い合わせください。</w:t>
      </w:r>
    </w:p>
    <w:p w14:paraId="7CE63E83" w14:textId="768A9955" w:rsidR="00A7411D" w:rsidRPr="009C0A6C" w:rsidRDefault="00A7411D" w:rsidP="003C5822">
      <w:pPr>
        <w:snapToGrid w:val="0"/>
        <w:rPr>
          <w:rFonts w:ascii="ＭＳ 明朝" w:cs="Times New Roman"/>
          <w:color w:val="000000"/>
          <w:sz w:val="20"/>
          <w:szCs w:val="20"/>
          <w:u w:val="single"/>
        </w:rPr>
        <w:sectPr w:rsidR="00A7411D" w:rsidRPr="009C0A6C" w:rsidSect="0097571B">
          <w:footerReference w:type="default" r:id="rId9"/>
          <w:pgSz w:w="11906" w:h="16838" w:code="9"/>
          <w:pgMar w:top="567" w:right="851" w:bottom="709" w:left="851" w:header="284" w:footer="284" w:gutter="0"/>
          <w:cols w:space="425"/>
          <w:docGrid w:type="lines" w:linePitch="398"/>
        </w:sectPr>
      </w:pPr>
    </w:p>
    <w:p w14:paraId="27F9343B" w14:textId="633E35A0" w:rsidR="003D27D6" w:rsidRDefault="004166A4" w:rsidP="00BA4FD0">
      <w:pPr>
        <w:snapToGrid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45">
        <w:rPr>
          <w:rFonts w:cs="ＭＳ 明朝" w:hint="eastAsia"/>
          <w:b/>
          <w:bCs/>
          <w:sz w:val="36"/>
          <w:szCs w:val="36"/>
        </w:rPr>
        <w:t>有機</w:t>
      </w:r>
      <w:r w:rsidRPr="00364245">
        <w:rPr>
          <w:rFonts w:cs="ＭＳ 明朝" w:hint="eastAsia"/>
          <w:b/>
          <w:bCs/>
          <w:sz w:val="36"/>
          <w:szCs w:val="36"/>
        </w:rPr>
        <w:t>JAS</w:t>
      </w:r>
      <w:r w:rsidRPr="00364245">
        <w:rPr>
          <w:rFonts w:cs="ＭＳ 明朝" w:hint="eastAsia"/>
          <w:b/>
          <w:bCs/>
          <w:sz w:val="36"/>
          <w:szCs w:val="36"/>
        </w:rPr>
        <w:t>指定講習会</w:t>
      </w:r>
      <w:r w:rsidR="00AA7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751A2868">
                <wp:simplePos x="0" y="0"/>
                <wp:positionH relativeFrom="page">
                  <wp:posOffset>1084580</wp:posOffset>
                </wp:positionH>
                <wp:positionV relativeFrom="page">
                  <wp:posOffset>511175</wp:posOffset>
                </wp:positionV>
                <wp:extent cx="5372100" cy="4229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77777777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40.25pt;width:42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" fillcolor="#272727">
                <v:textbox>
                  <w:txbxContent>
                    <w:p w14:paraId="15E08F69" w14:textId="77777777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rFonts w:cs="ＭＳ 明朝" w:hint="eastAsia"/>
          <w:b/>
          <w:bCs/>
          <w:sz w:val="32"/>
          <w:szCs w:val="32"/>
        </w:rPr>
        <w:t xml:space="preserve"> </w:t>
      </w:r>
      <w:r w:rsidRPr="00364245">
        <w:rPr>
          <w:rFonts w:cs="ＭＳ 明朝" w:hint="eastAsia"/>
          <w:b/>
          <w:bCs/>
          <w:sz w:val="36"/>
          <w:szCs w:val="36"/>
        </w:rPr>
        <w:t>【</w:t>
      </w:r>
      <w:r w:rsidR="003D27D6" w:rsidRPr="00364245">
        <w:rPr>
          <w:rFonts w:cs="ＭＳ 明朝" w:hint="eastAsia"/>
          <w:b/>
          <w:bCs/>
          <w:sz w:val="36"/>
          <w:szCs w:val="36"/>
        </w:rPr>
        <w:t>講習会申込書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兼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受講票</w:t>
      </w:r>
      <w:r w:rsidRPr="00364245">
        <w:rPr>
          <w:rFonts w:cs="ＭＳ 明朝" w:hint="eastAsia"/>
          <w:b/>
          <w:bCs/>
          <w:sz w:val="36"/>
          <w:szCs w:val="36"/>
        </w:rPr>
        <w:t>】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764"/>
        <w:gridCol w:w="1362"/>
        <w:gridCol w:w="1286"/>
      </w:tblGrid>
      <w:tr w:rsidR="00A610DD" w14:paraId="52961FE0" w14:textId="37FC009C" w:rsidTr="00A610DD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FCA71" w14:textId="7CE8C7C9" w:rsidR="00A610DD" w:rsidRPr="00A8531F" w:rsidRDefault="00A610DD" w:rsidP="00F412A2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75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887C32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A610D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0C75" w:rsidRPr="00F40C75">
              <w:rPr>
                <w:rFonts w:cs="ＭＳ 明朝" w:hint="eastAsia"/>
                <w:sz w:val="22"/>
                <w:szCs w:val="22"/>
              </w:rPr>
              <w:t>開始時間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: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5197" w14:paraId="28DC65A2" w14:textId="71283958" w:rsidTr="00DA05A0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137F4" w14:textId="7FE8B52E" w:rsidR="00C65197" w:rsidRPr="00616E20" w:rsidRDefault="00616E20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391D" w14:paraId="2B3953DB" w14:textId="77777777" w:rsidTr="004B710A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826EA" w14:textId="77777777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676FF1D9" w14:textId="77777777" w:rsidR="006B391D" w:rsidRPr="00602F16" w:rsidRDefault="006B391D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6B391D" w:rsidRPr="0050286F" w:rsidRDefault="006B391D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0BCEF69" w14:textId="511BBF61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4B710A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20CCB0F4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01D525A0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4B710A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73065211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4B710A">
        <w:tblPrEx>
          <w:jc w:val="left"/>
        </w:tblPrEx>
        <w:trPr>
          <w:cantSplit/>
          <w:trHeight w:val="664"/>
        </w:trPr>
        <w:tc>
          <w:tcPr>
            <w:tcW w:w="6278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DCE3" w14:textId="195EB598" w:rsidR="00943F18" w:rsidRPr="00253AB3" w:rsidRDefault="00943F18" w:rsidP="008151B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0ADF0417" w14:textId="209665A3" w:rsidR="008151B0" w:rsidRPr="008151B0" w:rsidRDefault="008151B0" w:rsidP="008151B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E45287" w14:textId="090ED8A2" w:rsidR="00F412A2" w:rsidRPr="00253AB3" w:rsidRDefault="00A713FE" w:rsidP="00F209DE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28ACA752" w14:textId="29972583" w:rsidR="008151B0" w:rsidRDefault="00A713FE" w:rsidP="00F209DE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 w:rsidR="00F412A2">
              <w:rPr>
                <w:rFonts w:cs="ＭＳ 明朝" w:hint="eastAsia"/>
                <w:sz w:val="18"/>
                <w:szCs w:val="18"/>
              </w:rPr>
              <w:t>1</w:t>
            </w:r>
            <w:r w:rsidR="00F412A2">
              <w:rPr>
                <w:rFonts w:cs="ＭＳ 明朝" w:hint="eastAsia"/>
                <w:sz w:val="18"/>
                <w:szCs w:val="18"/>
              </w:rPr>
              <w:t>人</w:t>
            </w:r>
            <w:r w:rsidR="00F209DE">
              <w:rPr>
                <w:rFonts w:cs="ＭＳ 明朝" w:hint="eastAsia"/>
                <w:sz w:val="18"/>
                <w:szCs w:val="18"/>
              </w:rPr>
              <w:t>当たり税込</w:t>
            </w:r>
            <w:r w:rsidR="00F412A2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831F63" w:rsidRPr="007D12AC" w14:paraId="5160957E" w14:textId="26609952" w:rsidTr="004B710A">
        <w:tblPrEx>
          <w:jc w:val="left"/>
        </w:tblPrEx>
        <w:trPr>
          <w:cantSplit/>
          <w:trHeight w:val="879"/>
        </w:trPr>
        <w:tc>
          <w:tcPr>
            <w:tcW w:w="98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0B378602" w:rsidR="00943F18" w:rsidRPr="002E0934" w:rsidRDefault="009F095D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5297" w:type="dxa"/>
            <w:gridSpan w:val="6"/>
            <w:tcBorders>
              <w:right w:val="single" w:sz="4" w:space="0" w:color="auto"/>
            </w:tcBorders>
            <w:vAlign w:val="center"/>
          </w:tcPr>
          <w:p w14:paraId="6001418E" w14:textId="2DD9AD5F" w:rsidR="00943F18" w:rsidRPr="002E0934" w:rsidRDefault="00887C32" w:rsidP="009F095D">
            <w:pPr>
              <w:ind w:firstLineChars="100" w:firstLine="221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095D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2E9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D2E9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 w:rsidR="002D2E98"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07C07693" w:rsidR="00943F18" w:rsidRPr="002A2341" w:rsidRDefault="00943F18" w:rsidP="002A2341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sz w:val="22"/>
                <w:szCs w:val="22"/>
              </w:rPr>
              <w:t>小分け業者</w:t>
            </w:r>
            <w:r w:rsidR="005F793F">
              <w:rPr>
                <w:rFonts w:cs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793F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F793F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5F793F"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7777777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62E6A957" w14:textId="7F91426C" w:rsidR="00616E20" w:rsidRPr="00616E20" w:rsidRDefault="00616E2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aの受講料金）</w:t>
            </w:r>
          </w:p>
        </w:tc>
      </w:tr>
      <w:tr w:rsidR="00831F63" w:rsidRPr="007D12AC" w14:paraId="380F8462" w14:textId="2C144A86" w:rsidTr="004B710A">
        <w:tblPrEx>
          <w:jc w:val="left"/>
        </w:tblPrEx>
        <w:trPr>
          <w:cantSplit/>
          <w:trHeight w:val="692"/>
        </w:trPr>
        <w:tc>
          <w:tcPr>
            <w:tcW w:w="9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56DE432" w:rsidR="00943F18" w:rsidRDefault="009F095D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b</w:t>
            </w:r>
          </w:p>
        </w:tc>
        <w:tc>
          <w:tcPr>
            <w:tcW w:w="5297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EAAC0" w14:textId="77777777" w:rsidR="00943F18" w:rsidRDefault="00887C32" w:rsidP="009F095D">
            <w:pPr>
              <w:ind w:firstLineChars="100" w:firstLine="221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5AC1B574" w14:textId="7A106E8E" w:rsidR="00253AB3" w:rsidRPr="00253AB3" w:rsidRDefault="00943F18" w:rsidP="00831F63">
            <w:pPr>
              <w:widowControl/>
              <w:snapToGrid w:val="0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9F095D">
              <w:rPr>
                <w:rFonts w:cs="ＭＳ 明朝" w:hint="eastAsia"/>
                <w:sz w:val="18"/>
                <w:szCs w:val="18"/>
              </w:rPr>
              <w:t>a</w:t>
            </w:r>
            <w:r w:rsidR="009F095D"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</w:tc>
        <w:tc>
          <w:tcPr>
            <w:tcW w:w="264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77777777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Pr="00A713FE">
              <w:rPr>
                <w:rFonts w:cs="ＭＳ 明朝" w:hint="eastAsia"/>
                <w:sz w:val="24"/>
                <w:szCs w:val="24"/>
              </w:rPr>
              <w:t>5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217BD278" w14:textId="2720A9E4" w:rsidR="00253AB3" w:rsidRPr="00616E20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ｂの</w:t>
            </w:r>
            <w:r w:rsidR="002979CA" w:rsidRPr="00616E20">
              <w:rPr>
                <w:rFonts w:ascii="ＭＳ 明朝" w:hAnsi="ＭＳ 明朝" w:cs="ＭＳ 明朝" w:hint="eastAsia"/>
                <w:sz w:val="18"/>
                <w:szCs w:val="18"/>
              </w:rPr>
              <w:t>受講</w:t>
            </w: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</w:tc>
      </w:tr>
      <w:tr w:rsidR="00417450" w:rsidRPr="006B53DB" w14:paraId="3B93D1CC" w14:textId="77777777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76A611" w14:textId="4ED25E92" w:rsidR="00417450" w:rsidRPr="00253AB3" w:rsidRDefault="00417450" w:rsidP="0041745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817181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（</w:t>
            </w:r>
            <w:r w:rsidR="00F412A2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どちらか</w:t>
            </w:r>
            <w:r w:rsidR="00D91B98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 w:rsid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="00F62E95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598417D9" w14:textId="48E50771" w:rsidR="00F62E95" w:rsidRPr="00417450" w:rsidRDefault="00F62E95" w:rsidP="00F62E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2D2DA0F7" w14:textId="0140DDDB" w:rsidR="003724BE" w:rsidRPr="003724BE" w:rsidRDefault="00887C32" w:rsidP="00364245">
            <w:pPr>
              <w:spacing w:beforeLines="25" w:before="99" w:line="360" w:lineRule="auto"/>
              <w:ind w:firstLineChars="100" w:firstLine="221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</w:tc>
      </w:tr>
      <w:tr w:rsidR="00DA05A0" w:rsidRPr="006B53DB" w14:paraId="7B96ACF3" w14:textId="65FB628E" w:rsidTr="00120C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2B76C65" w14:textId="1F116C7F" w:rsidR="007A5421" w:rsidRPr="004B710A" w:rsidRDefault="007A5421" w:rsidP="00120C7C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55A9AF7B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DA05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E3D1B31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A0F14F5" w14:textId="1FC36FAD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68A153FE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45E4F0C6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AF5B2D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:rsidRPr="00F412A2" w14:paraId="264F9E88" w14:textId="5E562AD6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61FA026" w14:textId="5E471339" w:rsidR="00DA05A0" w:rsidRPr="003724BE" w:rsidRDefault="00DA05A0" w:rsidP="00DA05A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4902" w14:textId="490845E7" w:rsidR="00DA05A0" w:rsidRPr="003724BE" w:rsidRDefault="00887C32" w:rsidP="00DA05A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A05A0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5A0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14:paraId="43A2874C" w14:textId="77777777" w:rsidTr="004B710A">
        <w:trPr>
          <w:cantSplit/>
          <w:trHeight w:val="1415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C34B" w14:textId="77777777" w:rsidR="00DA05A0" w:rsidRPr="009234D4" w:rsidRDefault="00DA05A0" w:rsidP="00DA05A0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</w:p>
          <w:p w14:paraId="7E08E857" w14:textId="77777777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※「講習会申込書 兼 受講票」は受付後、「受講票」としてメールもしくはFAXにて</w:t>
            </w:r>
          </w:p>
          <w:p w14:paraId="36C64E83" w14:textId="2637B694" w:rsidR="00DA05A0" w:rsidRPr="00831F63" w:rsidRDefault="00DA05A0" w:rsidP="00DA05A0">
            <w:pPr>
              <w:snapToGrid w:val="0"/>
              <w:spacing w:line="276" w:lineRule="auto"/>
              <w:ind w:firstLineChars="142" w:firstLine="312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返信致します。講習会当日は返信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した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受講票を会場にお持ちください。</w:t>
            </w:r>
          </w:p>
          <w:p w14:paraId="3E47773F" w14:textId="42641F29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FAXもしくはメール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076B0C60" w14:textId="68E42F8A" w:rsidR="00C417B6" w:rsidRPr="00C417B6" w:rsidRDefault="00C417B6" w:rsidP="00C417B6">
      <w:pPr>
        <w:rPr>
          <w:rFonts w:ascii="ＭＳ 明朝" w:hAnsi="ＭＳ 明朝"/>
          <w:sz w:val="20"/>
          <w:szCs w:val="20"/>
        </w:rPr>
      </w:pPr>
      <w:r w:rsidRPr="00C417B6">
        <w:rPr>
          <w:rFonts w:ascii="ＭＳ 明朝" w:hAnsi="ＭＳ 明朝" w:hint="eastAsia"/>
          <w:sz w:val="20"/>
          <w:szCs w:val="20"/>
        </w:rPr>
        <w:t>＜</w:t>
      </w:r>
      <w:r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C417B6" w14:paraId="0E170BB2" w14:textId="2D4B6B03" w:rsidTr="00BF696C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5EA96" w14:textId="2FC781FE" w:rsidR="00C417B6" w:rsidRPr="00146C6B" w:rsidRDefault="00C417B6" w:rsidP="00C417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7A354DC9" w14:textId="112B6E08" w:rsidR="00C417B6" w:rsidRDefault="00887C32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417B6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北海道大学</w:t>
            </w:r>
            <w:r w:rsid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学術交流会館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D91B98" w:rsidRPr="00D91B98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8西5</w:t>
            </w:r>
          </w:p>
          <w:p w14:paraId="4A28D51D" w14:textId="5D96EEB1" w:rsidR="00120C7C" w:rsidRPr="00120C7C" w:rsidRDefault="00120C7C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/>
                <w:bCs/>
                <w:sz w:val="22"/>
                <w:szCs w:val="22"/>
              </w:rPr>
              <w:t xml:space="preserve">   </w:t>
            </w:r>
            <w:r w:rsidRPr="00120C7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北海道大学 正門入って左側）</w:t>
            </w:r>
          </w:p>
          <w:p w14:paraId="5E2333F5" w14:textId="77777777" w:rsidR="00C417B6" w:rsidRDefault="00C417B6" w:rsidP="00120C7C">
            <w:pPr>
              <w:snapToGrid w:val="0"/>
              <w:spacing w:before="120"/>
              <w:ind w:left="17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1654874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ACCISセンター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FE638F" w:rsidRP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7条西6丁目2-34 SKビル7F</w:t>
            </w:r>
          </w:p>
          <w:p w14:paraId="3AC40C42" w14:textId="05746FD0" w:rsidR="00A610DD" w:rsidRPr="009234D4" w:rsidRDefault="00A610DD" w:rsidP="00120C7C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981270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その他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52124" w14:textId="38DAD23A" w:rsidR="00C417B6" w:rsidRPr="009234D4" w:rsidRDefault="00C417B6" w:rsidP="00C417B6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64E13B33" w14:textId="1500A564" w:rsidR="003D27D6" w:rsidRDefault="00C417B6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5B617A32">
                <wp:simplePos x="0" y="0"/>
                <wp:positionH relativeFrom="column">
                  <wp:posOffset>-153670</wp:posOffset>
                </wp:positionH>
                <wp:positionV relativeFrom="paragraph">
                  <wp:posOffset>83185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494244C6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43D3C906" w:rsidR="004A5C97" w:rsidRPr="004A5C97" w:rsidRDefault="00EC7B1C" w:rsidP="005736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7" style="position:absolute;left:0;text-align:left;margin-left:-12.1pt;margin-top:6.55pt;width:449.7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">
                <v:textbox inset=".46mm,.05mm,.46mm,.05mm">
                  <w:txbxContent>
                    <w:p w14:paraId="70578C8A" w14:textId="494244C6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1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43D3C906" w:rsidR="004A5C97" w:rsidRPr="004A5C97" w:rsidRDefault="00EC7B1C" w:rsidP="005736FC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10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574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6C0282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9BE" w14:textId="77777777" w:rsidR="005D760E" w:rsidRDefault="005D760E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DF95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4E072F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4670"/>
    <w:rsid w:val="00046178"/>
    <w:rsid w:val="000524EE"/>
    <w:rsid w:val="00066B52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75F6"/>
    <w:rsid w:val="000D703B"/>
    <w:rsid w:val="000E6A57"/>
    <w:rsid w:val="000F7772"/>
    <w:rsid w:val="00100D87"/>
    <w:rsid w:val="00120C7C"/>
    <w:rsid w:val="00130339"/>
    <w:rsid w:val="00134E25"/>
    <w:rsid w:val="00135126"/>
    <w:rsid w:val="00145737"/>
    <w:rsid w:val="00146C6B"/>
    <w:rsid w:val="00163E95"/>
    <w:rsid w:val="00164943"/>
    <w:rsid w:val="0018002F"/>
    <w:rsid w:val="001824C0"/>
    <w:rsid w:val="00182681"/>
    <w:rsid w:val="00186265"/>
    <w:rsid w:val="00186A73"/>
    <w:rsid w:val="001A042E"/>
    <w:rsid w:val="001A0EF7"/>
    <w:rsid w:val="001B6C6F"/>
    <w:rsid w:val="001D0EDF"/>
    <w:rsid w:val="001E3C05"/>
    <w:rsid w:val="001F3B8F"/>
    <w:rsid w:val="001F612F"/>
    <w:rsid w:val="00203327"/>
    <w:rsid w:val="00215501"/>
    <w:rsid w:val="0021755A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439D7"/>
    <w:rsid w:val="004516CF"/>
    <w:rsid w:val="00464809"/>
    <w:rsid w:val="0047251B"/>
    <w:rsid w:val="00472781"/>
    <w:rsid w:val="0049280D"/>
    <w:rsid w:val="0049423A"/>
    <w:rsid w:val="004A1297"/>
    <w:rsid w:val="004A5C97"/>
    <w:rsid w:val="004B036F"/>
    <w:rsid w:val="004B4143"/>
    <w:rsid w:val="004B710A"/>
    <w:rsid w:val="004C0814"/>
    <w:rsid w:val="004C1E50"/>
    <w:rsid w:val="004E5CAE"/>
    <w:rsid w:val="0050286F"/>
    <w:rsid w:val="0050364D"/>
    <w:rsid w:val="00505967"/>
    <w:rsid w:val="0050746F"/>
    <w:rsid w:val="00510773"/>
    <w:rsid w:val="005119CD"/>
    <w:rsid w:val="00511C65"/>
    <w:rsid w:val="00515129"/>
    <w:rsid w:val="005175FA"/>
    <w:rsid w:val="0052765F"/>
    <w:rsid w:val="005476FA"/>
    <w:rsid w:val="005477E9"/>
    <w:rsid w:val="005638ED"/>
    <w:rsid w:val="00571FF9"/>
    <w:rsid w:val="005736FC"/>
    <w:rsid w:val="0057437A"/>
    <w:rsid w:val="005750ED"/>
    <w:rsid w:val="00583CA1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674F"/>
    <w:rsid w:val="005D760E"/>
    <w:rsid w:val="005E408E"/>
    <w:rsid w:val="005E4A3A"/>
    <w:rsid w:val="005F0CF8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C13DA"/>
    <w:rsid w:val="006C4576"/>
    <w:rsid w:val="006D4589"/>
    <w:rsid w:val="006D558A"/>
    <w:rsid w:val="006F059E"/>
    <w:rsid w:val="006F56D5"/>
    <w:rsid w:val="007043B4"/>
    <w:rsid w:val="007115A4"/>
    <w:rsid w:val="00716F40"/>
    <w:rsid w:val="007234BD"/>
    <w:rsid w:val="00724583"/>
    <w:rsid w:val="00730313"/>
    <w:rsid w:val="00736181"/>
    <w:rsid w:val="00736FBD"/>
    <w:rsid w:val="00741EBC"/>
    <w:rsid w:val="0075055E"/>
    <w:rsid w:val="00755EFE"/>
    <w:rsid w:val="00763D32"/>
    <w:rsid w:val="007747FB"/>
    <w:rsid w:val="00776E05"/>
    <w:rsid w:val="00792B6B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5ECE"/>
    <w:rsid w:val="008A60C8"/>
    <w:rsid w:val="008A7152"/>
    <w:rsid w:val="008B20DC"/>
    <w:rsid w:val="008B5C98"/>
    <w:rsid w:val="008D10D9"/>
    <w:rsid w:val="008E132A"/>
    <w:rsid w:val="008F2059"/>
    <w:rsid w:val="008F4C6F"/>
    <w:rsid w:val="008F4F6F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C0A6C"/>
    <w:rsid w:val="009C6820"/>
    <w:rsid w:val="009E3D94"/>
    <w:rsid w:val="009F095D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5BAB"/>
    <w:rsid w:val="00A3679E"/>
    <w:rsid w:val="00A3708E"/>
    <w:rsid w:val="00A610DD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437A"/>
    <w:rsid w:val="00AC04C3"/>
    <w:rsid w:val="00AC77A4"/>
    <w:rsid w:val="00AD2B4B"/>
    <w:rsid w:val="00AD354D"/>
    <w:rsid w:val="00AF5871"/>
    <w:rsid w:val="00B064D9"/>
    <w:rsid w:val="00B06E3B"/>
    <w:rsid w:val="00B07C93"/>
    <w:rsid w:val="00B12978"/>
    <w:rsid w:val="00B14062"/>
    <w:rsid w:val="00B142D9"/>
    <w:rsid w:val="00B15B8D"/>
    <w:rsid w:val="00B42E5F"/>
    <w:rsid w:val="00B466D3"/>
    <w:rsid w:val="00B554C9"/>
    <w:rsid w:val="00B648A1"/>
    <w:rsid w:val="00BA4FD0"/>
    <w:rsid w:val="00BA5069"/>
    <w:rsid w:val="00BA524A"/>
    <w:rsid w:val="00BB0405"/>
    <w:rsid w:val="00BB15E1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7FB7"/>
    <w:rsid w:val="00CC7909"/>
    <w:rsid w:val="00CD30CB"/>
    <w:rsid w:val="00CF05D9"/>
    <w:rsid w:val="00CF546E"/>
    <w:rsid w:val="00CF77C7"/>
    <w:rsid w:val="00D02057"/>
    <w:rsid w:val="00D024C3"/>
    <w:rsid w:val="00D1380E"/>
    <w:rsid w:val="00D14BFF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556A"/>
    <w:rsid w:val="00D75F6A"/>
    <w:rsid w:val="00D81577"/>
    <w:rsid w:val="00D87034"/>
    <w:rsid w:val="00D91B98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A42"/>
    <w:rsid w:val="00EB7FBD"/>
    <w:rsid w:val="00EC7B1C"/>
    <w:rsid w:val="00ED0903"/>
    <w:rsid w:val="00ED20AA"/>
    <w:rsid w:val="00ED3A09"/>
    <w:rsid w:val="00EE430F"/>
    <w:rsid w:val="00EE4DCA"/>
    <w:rsid w:val="00EF223D"/>
    <w:rsid w:val="00F00DB3"/>
    <w:rsid w:val="00F131CE"/>
    <w:rsid w:val="00F13595"/>
    <w:rsid w:val="00F201CC"/>
    <w:rsid w:val="00F20638"/>
    <w:rsid w:val="00F209DE"/>
    <w:rsid w:val="00F24343"/>
    <w:rsid w:val="00F31DD8"/>
    <w:rsid w:val="00F32570"/>
    <w:rsid w:val="00F40C75"/>
    <w:rsid w:val="00F412A2"/>
    <w:rsid w:val="00F47350"/>
    <w:rsid w:val="00F5247F"/>
    <w:rsid w:val="00F53FCE"/>
    <w:rsid w:val="00F549A4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73072A"/>
    <w:rsid w:val="00742647"/>
    <w:rsid w:val="007C1724"/>
    <w:rsid w:val="00864827"/>
    <w:rsid w:val="009A3F4D"/>
    <w:rsid w:val="009C3909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2-11-02T07:29:00Z</dcterms:modified>
</cp:coreProperties>
</file>